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962325">
        <w:tc>
          <w:tcPr>
            <w:tcW w:w="9782" w:type="dxa"/>
          </w:tcPr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066F1D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066F1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413E4A" w:rsidRPr="009026F1">
                    <w:rPr>
                      <w:noProof/>
                    </w:rPr>
                    <w:drawing>
                      <wp:inline distT="0" distB="0" distL="0" distR="0">
                        <wp:extent cx="548640" cy="914400"/>
                        <wp:effectExtent l="0" t="0" r="3810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СОВЕТ ДЕПУТАТОВ муниципального образования ЧЕРКАСский сельсовет Саракташского района оренбургской </w:t>
            </w:r>
            <w:proofErr w:type="gramStart"/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>области  третий</w:t>
            </w:r>
            <w:proofErr w:type="gramEnd"/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4B91">
              <w:rPr>
                <w:rFonts w:ascii="Times New Roman" w:hAnsi="Times New Roman"/>
                <w:sz w:val="28"/>
                <w:szCs w:val="28"/>
              </w:rPr>
              <w:t>Тридц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>ат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proofErr w:type="gramStart"/>
            <w:r w:rsidR="00DC360C">
              <w:rPr>
                <w:rFonts w:ascii="Times New Roman" w:hAnsi="Times New Roman"/>
                <w:sz w:val="28"/>
                <w:szCs w:val="28"/>
              </w:rPr>
              <w:t>шес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заседания</w:t>
            </w:r>
            <w:proofErr w:type="gramEnd"/>
            <w:r w:rsidRPr="009026F1">
              <w:rPr>
                <w:rFonts w:ascii="Times New Roman" w:hAnsi="Times New Roman"/>
                <w:sz w:val="28"/>
                <w:szCs w:val="28"/>
              </w:rPr>
              <w:t xml:space="preserve"> Совета депутатов                                             Черкасского сельсовета третьего созыва</w:t>
            </w:r>
          </w:p>
          <w:p w:rsidR="009026F1" w:rsidRPr="009026F1" w:rsidRDefault="00842E24" w:rsidP="009026F1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ноября 201</w:t>
            </w:r>
            <w:r w:rsidR="00DC360C">
              <w:rPr>
                <w:rFonts w:ascii="Times New Roman" w:hAnsi="Times New Roman"/>
                <w:sz w:val="28"/>
                <w:szCs w:val="28"/>
              </w:rPr>
              <w:t>9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DC360C" w:rsidRPr="009026F1">
              <w:rPr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       с. Черкассы     </w:t>
            </w:r>
            <w:r w:rsidR="00DC360C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DC360C" w:rsidRPr="009026F1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7</w:t>
            </w:r>
            <w:r w:rsidR="00962325"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</w:p>
          <w:p w:rsidR="00962325" w:rsidRPr="009026F1" w:rsidRDefault="00962325" w:rsidP="009026F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szCs w:val="28"/>
              </w:rPr>
              <w:t xml:space="preserve">       </w:t>
            </w:r>
          </w:p>
          <w:p w:rsidR="006D6DBE" w:rsidRPr="006D6DBE" w:rsidRDefault="006D6DBE" w:rsidP="00607E70">
            <w:pPr>
              <w:pStyle w:val="1"/>
              <w:rPr>
                <w:color w:val="000000"/>
                <w:szCs w:val="28"/>
              </w:rPr>
            </w:pPr>
            <w:r w:rsidRPr="006D6DBE">
              <w:rPr>
                <w:szCs w:val="28"/>
              </w:rPr>
              <w:t xml:space="preserve">  </w:t>
            </w:r>
            <w:r w:rsidR="00607E70">
              <w:rPr>
                <w:szCs w:val="28"/>
              </w:rPr>
              <w:t xml:space="preserve"> </w:t>
            </w:r>
          </w:p>
        </w:tc>
      </w:tr>
    </w:tbl>
    <w:p w:rsidR="00607E70" w:rsidRPr="00607E70" w:rsidRDefault="00607E70" w:rsidP="00607E70">
      <w:pPr>
        <w:pStyle w:val="1"/>
        <w:rPr>
          <w:szCs w:val="28"/>
        </w:rPr>
      </w:pPr>
      <w:r>
        <w:t xml:space="preserve">О передаче части полномочий администрации Черкасского сельсовета </w:t>
      </w:r>
      <w:proofErr w:type="spellStart"/>
      <w:r>
        <w:t>Саракташского</w:t>
      </w:r>
      <w:proofErr w:type="spellEnd"/>
      <w:r>
        <w:t xml:space="preserve"> района Оренбургской области по осуществлению внешнего муниципального финансового контроля на 2020 год</w:t>
      </w:r>
    </w:p>
    <w:p w:rsidR="00607E70" w:rsidRPr="00607E70" w:rsidRDefault="00607E70" w:rsidP="00607E70">
      <w:pPr>
        <w:pStyle w:val="a7"/>
        <w:ind w:firstLine="708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</w:t>
      </w:r>
      <w:r>
        <w:rPr>
          <w:sz w:val="28"/>
          <w:szCs w:val="28"/>
        </w:rPr>
        <w:t xml:space="preserve">Черкасский </w:t>
      </w:r>
      <w:r w:rsidRPr="00607E70">
        <w:rPr>
          <w:sz w:val="28"/>
          <w:szCs w:val="28"/>
        </w:rPr>
        <w:t>сельсовет, заслушав и обсудив финансово-экономическое обоснование главы муниципального образовани</w:t>
      </w:r>
      <w:r>
        <w:rPr>
          <w:sz w:val="28"/>
          <w:szCs w:val="28"/>
        </w:rPr>
        <w:t>я Черкасский</w:t>
      </w:r>
      <w:r w:rsidRPr="00607E70">
        <w:rPr>
          <w:sz w:val="28"/>
          <w:szCs w:val="28"/>
        </w:rPr>
        <w:t xml:space="preserve"> сельсовет по вопросу передачи части полномочий администрации муниципального образования </w:t>
      </w:r>
      <w:r>
        <w:rPr>
          <w:sz w:val="28"/>
          <w:szCs w:val="28"/>
        </w:rPr>
        <w:t>Черкас</w:t>
      </w:r>
      <w:r w:rsidRPr="00607E70">
        <w:rPr>
          <w:sz w:val="28"/>
          <w:szCs w:val="28"/>
        </w:rPr>
        <w:t xml:space="preserve">ский сельсовет администрации муниципального образования </w:t>
      </w:r>
      <w:proofErr w:type="spellStart"/>
      <w:r w:rsidRPr="00607E70">
        <w:rPr>
          <w:sz w:val="28"/>
          <w:szCs w:val="28"/>
        </w:rPr>
        <w:t>Саракташский</w:t>
      </w:r>
      <w:proofErr w:type="spellEnd"/>
      <w:r w:rsidRPr="00607E70">
        <w:rPr>
          <w:sz w:val="28"/>
          <w:szCs w:val="28"/>
        </w:rPr>
        <w:t xml:space="preserve"> район на 20</w:t>
      </w:r>
      <w:r>
        <w:rPr>
          <w:sz w:val="28"/>
          <w:szCs w:val="28"/>
        </w:rPr>
        <w:t>20</w:t>
      </w:r>
      <w:r w:rsidRPr="00607E70">
        <w:rPr>
          <w:sz w:val="28"/>
          <w:szCs w:val="28"/>
        </w:rPr>
        <w:t xml:space="preserve"> год </w:t>
      </w:r>
    </w:p>
    <w:p w:rsidR="00607E70" w:rsidRPr="00607E70" w:rsidRDefault="00607E70" w:rsidP="00607E70">
      <w:pPr>
        <w:pStyle w:val="a7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Черкасского</w:t>
      </w:r>
      <w:r w:rsidRPr="00607E70">
        <w:rPr>
          <w:sz w:val="28"/>
          <w:szCs w:val="28"/>
        </w:rPr>
        <w:t xml:space="preserve"> сельсовета </w:t>
      </w:r>
    </w:p>
    <w:p w:rsidR="00607E70" w:rsidRPr="00607E70" w:rsidRDefault="00607E70" w:rsidP="00607E70">
      <w:pPr>
        <w:pStyle w:val="a7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Р Е Ш И </w:t>
      </w:r>
      <w:proofErr w:type="gramStart"/>
      <w:r w:rsidRPr="00607E70">
        <w:rPr>
          <w:sz w:val="28"/>
          <w:szCs w:val="28"/>
        </w:rPr>
        <w:t>Л :</w:t>
      </w:r>
      <w:proofErr w:type="gramEnd"/>
      <w:r w:rsidRPr="00607E70">
        <w:rPr>
          <w:sz w:val="28"/>
          <w:szCs w:val="28"/>
        </w:rPr>
        <w:t xml:space="preserve"> </w:t>
      </w:r>
    </w:p>
    <w:p w:rsidR="00607E70" w:rsidRPr="00607E70" w:rsidRDefault="00607E70" w:rsidP="00E127BE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1. Администрации муниципального образования </w:t>
      </w:r>
      <w:r w:rsidR="00E127BE"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</w:t>
      </w:r>
      <w:proofErr w:type="spellStart"/>
      <w:r w:rsidRPr="00607E70">
        <w:rPr>
          <w:sz w:val="28"/>
          <w:szCs w:val="28"/>
        </w:rPr>
        <w:t>Саракташского</w:t>
      </w:r>
      <w:proofErr w:type="spellEnd"/>
      <w:r w:rsidRPr="00607E70">
        <w:rPr>
          <w:sz w:val="28"/>
          <w:szCs w:val="28"/>
        </w:rPr>
        <w:t xml:space="preserve"> района Оренбургской области передать Контрольно-счётному органу «Счётная палата» </w:t>
      </w:r>
      <w:proofErr w:type="spellStart"/>
      <w:r w:rsidRPr="00607E70">
        <w:rPr>
          <w:sz w:val="28"/>
          <w:szCs w:val="28"/>
        </w:rPr>
        <w:t>Саракташского</w:t>
      </w:r>
      <w:proofErr w:type="spellEnd"/>
      <w:r w:rsidRPr="00607E70">
        <w:rPr>
          <w:sz w:val="28"/>
          <w:szCs w:val="28"/>
        </w:rPr>
        <w:t xml:space="preserve"> района часть полномочий по осуществлению внешнего муниципального финансового контроля на 20</w:t>
      </w:r>
      <w:r w:rsidR="00E127BE">
        <w:rPr>
          <w:sz w:val="28"/>
          <w:szCs w:val="28"/>
        </w:rPr>
        <w:t>20</w:t>
      </w:r>
      <w:r w:rsidRPr="00607E70">
        <w:rPr>
          <w:sz w:val="28"/>
          <w:szCs w:val="28"/>
        </w:rPr>
        <w:t xml:space="preserve"> год. </w:t>
      </w:r>
    </w:p>
    <w:p w:rsidR="00607E70" w:rsidRPr="00607E70" w:rsidRDefault="00607E70" w:rsidP="00E127BE">
      <w:pPr>
        <w:pStyle w:val="a7"/>
        <w:ind w:firstLine="709"/>
        <w:jc w:val="both"/>
        <w:rPr>
          <w:sz w:val="28"/>
          <w:szCs w:val="28"/>
        </w:rPr>
      </w:pPr>
      <w:r w:rsidRPr="00607E70">
        <w:rPr>
          <w:sz w:val="28"/>
          <w:szCs w:val="28"/>
        </w:rPr>
        <w:t xml:space="preserve">2. Администрации муниципального образования </w:t>
      </w:r>
      <w:r w:rsidR="00E127BE">
        <w:rPr>
          <w:sz w:val="28"/>
          <w:szCs w:val="28"/>
        </w:rPr>
        <w:t>Черкасский</w:t>
      </w:r>
      <w:r w:rsidRPr="00607E70">
        <w:rPr>
          <w:sz w:val="28"/>
          <w:szCs w:val="28"/>
        </w:rPr>
        <w:t xml:space="preserve"> сельсовет заключить Соглашение с Контрольно-счётным органом «Счётная палата» </w:t>
      </w:r>
      <w:proofErr w:type="spellStart"/>
      <w:r w:rsidRPr="00607E70">
        <w:rPr>
          <w:sz w:val="28"/>
          <w:szCs w:val="28"/>
        </w:rPr>
        <w:t>Саракташского</w:t>
      </w:r>
      <w:proofErr w:type="spellEnd"/>
      <w:r w:rsidRPr="00607E70">
        <w:rPr>
          <w:sz w:val="28"/>
          <w:szCs w:val="28"/>
        </w:rPr>
        <w:t xml:space="preserve"> района о передаче части своих полномочий на 20</w:t>
      </w:r>
      <w:r w:rsidR="00E127BE">
        <w:rPr>
          <w:sz w:val="28"/>
          <w:szCs w:val="28"/>
        </w:rPr>
        <w:t>20</w:t>
      </w:r>
      <w:r w:rsidRPr="00607E70">
        <w:rPr>
          <w:sz w:val="28"/>
          <w:szCs w:val="28"/>
        </w:rPr>
        <w:t xml:space="preserve"> год в сфере осуществления внешнего муниципального финансового контроля согласно пункту 1 данного решения. </w:t>
      </w:r>
    </w:p>
    <w:p w:rsidR="00607E70" w:rsidRDefault="00E127BE" w:rsidP="00607E70">
      <w:pPr>
        <w:pStyle w:val="a7"/>
      </w:pPr>
      <w:r>
        <w:t xml:space="preserve"> </w:t>
      </w:r>
    </w:p>
    <w:p w:rsidR="000D4BEF" w:rsidRDefault="007C181C" w:rsidP="00607E70">
      <w:pPr>
        <w:spacing w:line="240" w:lineRule="auto"/>
        <w:ind w:firstLine="709"/>
        <w:jc w:val="both"/>
        <w:rPr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lastRenderedPageBreak/>
        <w:t>3.</w:t>
      </w:r>
      <w:r w:rsidR="006D6DBE" w:rsidRPr="006D6DBE">
        <w:rPr>
          <w:szCs w:val="28"/>
        </w:rPr>
        <w:tab/>
      </w:r>
      <w:r w:rsidR="000D4BEF" w:rsidRPr="000D4BEF">
        <w:rPr>
          <w:rFonts w:ascii="Times New Roman" w:hAnsi="Times New Roman"/>
          <w:sz w:val="28"/>
          <w:szCs w:val="28"/>
        </w:rPr>
        <w:t>Решение вступает в силу после его обнародования и подлежит размещению на официальном сайте муниципального образования Черкасский сельсовет в сети «Интернет»</w:t>
      </w:r>
      <w:r w:rsidR="000D4BEF">
        <w:rPr>
          <w:rFonts w:ascii="Times New Roman" w:hAnsi="Times New Roman"/>
          <w:sz w:val="28"/>
          <w:szCs w:val="28"/>
        </w:rPr>
        <w:t>.</w:t>
      </w:r>
      <w:r w:rsidR="000D4BEF" w:rsidRPr="00CF7301">
        <w:rPr>
          <w:sz w:val="28"/>
          <w:szCs w:val="28"/>
        </w:rPr>
        <w:t xml:space="preserve"> 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D733A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rFonts w:ascii="Times New Roman" w:hAnsi="Times New Roman"/>
          <w:sz w:val="28"/>
          <w:szCs w:val="28"/>
        </w:rPr>
        <w:t>Айдам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  <w:r w:rsidRPr="005D733A">
        <w:rPr>
          <w:rFonts w:ascii="Times New Roman" w:hAnsi="Times New Roman"/>
          <w:sz w:val="28"/>
          <w:szCs w:val="28"/>
        </w:rPr>
        <w:t>).</w:t>
      </w: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7BE" w:rsidRDefault="00E127BE" w:rsidP="009026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1C" w:rsidRP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П</w:t>
      </w:r>
      <w:r w:rsidR="00962325" w:rsidRPr="007C181C">
        <w:rPr>
          <w:rFonts w:ascii="Times New Roman" w:hAnsi="Times New Roman"/>
          <w:sz w:val="28"/>
          <w:szCs w:val="28"/>
        </w:rPr>
        <w:t>редседател</w:t>
      </w:r>
      <w:r w:rsidRPr="007C181C">
        <w:rPr>
          <w:rFonts w:ascii="Times New Roman" w:hAnsi="Times New Roman"/>
          <w:sz w:val="28"/>
          <w:szCs w:val="28"/>
        </w:rPr>
        <w:t>ь</w:t>
      </w:r>
      <w:r w:rsidR="00962325" w:rsidRPr="007C181C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7C181C">
        <w:rPr>
          <w:rFonts w:ascii="Times New Roman" w:hAnsi="Times New Roman"/>
          <w:sz w:val="28"/>
          <w:szCs w:val="28"/>
        </w:rPr>
        <w:t>,</w:t>
      </w:r>
    </w:p>
    <w:p w:rsidR="007C181C" w:rsidRDefault="00146C42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 xml:space="preserve">Глава муниципального образования             </w:t>
      </w:r>
      <w:r w:rsidR="00962325" w:rsidRPr="007C181C">
        <w:rPr>
          <w:rFonts w:ascii="Times New Roman" w:hAnsi="Times New Roman"/>
          <w:sz w:val="28"/>
          <w:szCs w:val="28"/>
        </w:rPr>
        <w:t xml:space="preserve">                           </w:t>
      </w:r>
      <w:r w:rsidRPr="007C181C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Pr="007C181C">
        <w:rPr>
          <w:rFonts w:ascii="Times New Roman" w:hAnsi="Times New Roman"/>
          <w:sz w:val="28"/>
          <w:szCs w:val="28"/>
        </w:rPr>
        <w:t>Кучугурова</w:t>
      </w:r>
      <w:proofErr w:type="spellEnd"/>
      <w:r w:rsidRPr="007C181C">
        <w:rPr>
          <w:rFonts w:ascii="Times New Roman" w:hAnsi="Times New Roman"/>
          <w:sz w:val="28"/>
          <w:szCs w:val="28"/>
        </w:rPr>
        <w:t>.</w:t>
      </w: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81C" w:rsidRDefault="007C181C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6DBE" w:rsidRPr="007C181C" w:rsidRDefault="006D6DBE" w:rsidP="009026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181C">
        <w:rPr>
          <w:rFonts w:ascii="Times New Roman" w:hAnsi="Times New Roman"/>
          <w:sz w:val="28"/>
          <w:szCs w:val="28"/>
        </w:rPr>
        <w:t>Разослано: администрации района, прокуро</w:t>
      </w:r>
      <w:r w:rsidR="00146C42" w:rsidRPr="007C181C">
        <w:rPr>
          <w:rFonts w:ascii="Times New Roman" w:hAnsi="Times New Roman"/>
          <w:sz w:val="28"/>
          <w:szCs w:val="28"/>
        </w:rPr>
        <w:t>ру района, постоянной комиссии, в дело.</w:t>
      </w: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Pr="007C181C" w:rsidRDefault="007C181C" w:rsidP="009026F1">
      <w:pPr>
        <w:spacing w:line="240" w:lineRule="auto"/>
      </w:pPr>
    </w:p>
    <w:p w:rsidR="00E711F6" w:rsidRDefault="00E711F6" w:rsidP="009026F1">
      <w:pPr>
        <w:pStyle w:val="1"/>
        <w:rPr>
          <w:szCs w:val="28"/>
        </w:rPr>
      </w:pPr>
    </w:p>
    <w:p w:rsidR="00E711F6" w:rsidRDefault="00E711F6" w:rsidP="009026F1">
      <w:pPr>
        <w:pStyle w:val="1"/>
        <w:rPr>
          <w:szCs w:val="28"/>
        </w:rPr>
      </w:pPr>
    </w:p>
    <w:p w:rsidR="007C181C" w:rsidRDefault="007C181C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Default="009026F1" w:rsidP="009026F1">
      <w:pPr>
        <w:spacing w:line="240" w:lineRule="auto"/>
      </w:pPr>
    </w:p>
    <w:p w:rsidR="009026F1" w:rsidRPr="007C181C" w:rsidRDefault="009026F1" w:rsidP="009026F1">
      <w:pPr>
        <w:spacing w:line="240" w:lineRule="auto"/>
      </w:pPr>
    </w:p>
    <w:p w:rsidR="000D4BEF" w:rsidRPr="000D4BEF" w:rsidRDefault="00B23D2E" w:rsidP="002C3BCA">
      <w:pPr>
        <w:spacing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D4BEF" w:rsidRPr="000D4BEF" w:rsidSect="00E711F6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66F1D"/>
    <w:rsid w:val="00086606"/>
    <w:rsid w:val="000D4230"/>
    <w:rsid w:val="000D4BEF"/>
    <w:rsid w:val="00143EE0"/>
    <w:rsid w:val="00145C78"/>
    <w:rsid w:val="00146C42"/>
    <w:rsid w:val="002B6CF1"/>
    <w:rsid w:val="002B7DE8"/>
    <w:rsid w:val="002C3BCA"/>
    <w:rsid w:val="003154AF"/>
    <w:rsid w:val="003958C2"/>
    <w:rsid w:val="00413E4A"/>
    <w:rsid w:val="005034C1"/>
    <w:rsid w:val="00521B4D"/>
    <w:rsid w:val="00607E70"/>
    <w:rsid w:val="00665A6E"/>
    <w:rsid w:val="006B1FEF"/>
    <w:rsid w:val="006D6DBE"/>
    <w:rsid w:val="00763B59"/>
    <w:rsid w:val="007670BA"/>
    <w:rsid w:val="00786D61"/>
    <w:rsid w:val="007C181C"/>
    <w:rsid w:val="007F1DCA"/>
    <w:rsid w:val="00842E24"/>
    <w:rsid w:val="00881C09"/>
    <w:rsid w:val="009026F1"/>
    <w:rsid w:val="0090406C"/>
    <w:rsid w:val="009128C5"/>
    <w:rsid w:val="00962325"/>
    <w:rsid w:val="00B15E3D"/>
    <w:rsid w:val="00B23D2E"/>
    <w:rsid w:val="00B25083"/>
    <w:rsid w:val="00B53F5C"/>
    <w:rsid w:val="00B73538"/>
    <w:rsid w:val="00B8145D"/>
    <w:rsid w:val="00B86D2E"/>
    <w:rsid w:val="00BF1023"/>
    <w:rsid w:val="00D35DAC"/>
    <w:rsid w:val="00D9458C"/>
    <w:rsid w:val="00DB19EF"/>
    <w:rsid w:val="00DC360C"/>
    <w:rsid w:val="00E127BE"/>
    <w:rsid w:val="00E64B91"/>
    <w:rsid w:val="00E711F6"/>
    <w:rsid w:val="00E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69121-8654-4668-9A95-1FAD545F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2C3BCA"/>
    <w:rPr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607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B273-58E4-438C-A568-D540B2D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4</cp:revision>
  <cp:lastPrinted>2019-11-27T03:42:00Z</cp:lastPrinted>
  <dcterms:created xsi:type="dcterms:W3CDTF">2019-12-03T18:54:00Z</dcterms:created>
  <dcterms:modified xsi:type="dcterms:W3CDTF">2019-12-03T18:54:00Z</dcterms:modified>
</cp:coreProperties>
</file>